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Pr="00B22954" w:rsidRDefault="00933EDE" w:rsidP="0080695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22954">
        <w:rPr>
          <w:rFonts w:ascii="Times New Roman" w:hAnsi="Times New Roman" w:cs="Times New Roman"/>
          <w:sz w:val="36"/>
          <w:szCs w:val="36"/>
        </w:rPr>
        <w:t>Witam serdecznie</w:t>
      </w:r>
      <w:r w:rsidR="00E06550" w:rsidRPr="00B2295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22954" w:rsidRPr="00B22954" w:rsidRDefault="00B22954" w:rsidP="0080695E">
      <w:pPr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B22954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Rozpoczynamy kolejny tydzień pracy. Jestem z Was dumna, że pracujecie i się staracie.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</w:t>
      </w:r>
      <w:r w:rsidRPr="00B22954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Wykonajcie dziś kilka zadań</w:t>
      </w:r>
      <w:r w:rsidR="0080695E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.</w:t>
      </w:r>
    </w:p>
    <w:p w:rsidR="00B22954" w:rsidRDefault="00B22954" w:rsidP="0080695E">
      <w:pPr>
        <w:spacing w:line="36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DD754D" w:rsidRDefault="00B40B62" w:rsidP="0080695E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2295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polonistyczna:</w:t>
      </w:r>
      <w:r w:rsidR="00DD754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DD754D" w:rsidRPr="008F3556" w:rsidRDefault="00DD754D" w:rsidP="0080695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8F3556">
        <w:rPr>
          <w:rFonts w:ascii="Times New Roman" w:hAnsi="Times New Roman" w:cs="Times New Roman"/>
          <w:color w:val="00B050"/>
          <w:sz w:val="28"/>
          <w:szCs w:val="28"/>
        </w:rPr>
        <w:t xml:space="preserve">Powtórzcie informacje z poprzedniej lekcji wykonując ćw. str. 8 (bez kropek zad. 4) </w:t>
      </w:r>
    </w:p>
    <w:p w:rsidR="004D7AC9" w:rsidRPr="008F3556" w:rsidRDefault="00DD754D" w:rsidP="0080695E">
      <w:pPr>
        <w:pStyle w:val="Akapitzlist"/>
        <w:spacing w:line="36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F3556">
        <w:rPr>
          <w:rFonts w:ascii="Times New Roman" w:hAnsi="Times New Roman" w:cs="Times New Roman"/>
          <w:color w:val="00B050"/>
          <w:sz w:val="28"/>
          <w:szCs w:val="28"/>
        </w:rPr>
        <w:t xml:space="preserve">Jak korzystać z urządzeń elektrycznych: </w:t>
      </w:r>
      <w:hyperlink r:id="rId8" w:history="1">
        <w:r w:rsidRPr="008F3556">
          <w:rPr>
            <w:rStyle w:val="Hipercze"/>
            <w:rFonts w:ascii="Times New Roman" w:hAnsi="Times New Roman" w:cs="Times New Roman"/>
            <w:i/>
            <w:color w:val="00B050"/>
            <w:sz w:val="28"/>
            <w:szCs w:val="28"/>
          </w:rPr>
          <w:t>https://www.youtube.com/watch?v=xqVym7AjIFY</w:t>
        </w:r>
      </w:hyperlink>
      <w:r w:rsidRPr="008F355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</w:p>
    <w:p w:rsidR="00DD754D" w:rsidRPr="008F3556" w:rsidRDefault="00DD754D" w:rsidP="0080695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F3556">
        <w:rPr>
          <w:rFonts w:ascii="Times New Roman" w:hAnsi="Times New Roman" w:cs="Times New Roman"/>
          <w:color w:val="002060"/>
          <w:sz w:val="28"/>
          <w:szCs w:val="28"/>
        </w:rPr>
        <w:t xml:space="preserve">Wykonajcie zadania str.10 w podręczniku.  </w:t>
      </w:r>
    </w:p>
    <w:p w:rsidR="008F3556" w:rsidRPr="0080695E" w:rsidRDefault="008F3556" w:rsidP="0080695E">
      <w:pPr>
        <w:pStyle w:val="Akapitzlist"/>
        <w:spacing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0695E">
        <w:rPr>
          <w:rFonts w:ascii="Times New Roman" w:hAnsi="Times New Roman" w:cs="Times New Roman"/>
          <w:i/>
          <w:color w:val="002060"/>
          <w:sz w:val="28"/>
          <w:szCs w:val="28"/>
        </w:rPr>
        <w:t>Proszę wykonać te zadania do zeszytu</w:t>
      </w:r>
      <w:r w:rsidR="00DD754D" w:rsidRPr="0080695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80695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8F3556" w:rsidRDefault="0080695E" w:rsidP="0080695E">
      <w:pPr>
        <w:pStyle w:val="Akapitzlist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Zadanie</w:t>
      </w:r>
      <w:r w:rsidR="008F3556">
        <w:rPr>
          <w:rFonts w:ascii="Times New Roman" w:hAnsi="Times New Roman" w:cs="Times New Roman"/>
          <w:color w:val="002060"/>
          <w:sz w:val="28"/>
          <w:szCs w:val="28"/>
        </w:rPr>
        <w:t xml:space="preserve"> 1 </w:t>
      </w:r>
    </w:p>
    <w:p w:rsidR="0080695E" w:rsidRDefault="008F3556" w:rsidP="0080695E">
      <w:pPr>
        <w:pStyle w:val="Akapitzlist"/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Wyrazy z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napiszcie innym kolorem, spółgłoski g i k przed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zaznaczcie pętelką. </w:t>
      </w:r>
      <w:r w:rsidR="008069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0695E" w:rsidRDefault="0080695E" w:rsidP="0080695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Utrwalcie pisownie wyrazów z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po spółgłoskach g i k wykonując  </w:t>
      </w:r>
    </w:p>
    <w:p w:rsidR="008F3556" w:rsidRPr="0080695E" w:rsidRDefault="0080695E" w:rsidP="0080695E">
      <w:pPr>
        <w:pStyle w:val="Akapitzlist"/>
        <w:spacing w:line="360" w:lineRule="auto"/>
        <w:ind w:left="644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ćw. str. 9.</w:t>
      </w:r>
    </w:p>
    <w:p w:rsidR="00F832F3" w:rsidRPr="00DD754D" w:rsidRDefault="00A57B70" w:rsidP="0080695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D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czytajcie str. </w:t>
      </w:r>
      <w:r w:rsidR="00F832F3" w:rsidRPr="00DD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„Dwa worki wstydu”   </w:t>
      </w:r>
    </w:p>
    <w:p w:rsidR="0080695E" w:rsidRDefault="00F832F3" w:rsidP="008069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dnoszą</w:t>
      </w:r>
      <w:r w:rsidR="0080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się do tekstu zastanówcie się: </w:t>
      </w:r>
    </w:p>
    <w:p w:rsidR="0080695E" w:rsidRDefault="0080695E" w:rsidP="008069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y uczciwość jest ważna? </w:t>
      </w:r>
    </w:p>
    <w:p w:rsidR="0080695E" w:rsidRDefault="0080695E" w:rsidP="008069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k zachowuje się uczciwy człowiek? </w:t>
      </w:r>
    </w:p>
    <w:p w:rsidR="0080695E" w:rsidRPr="007910B9" w:rsidRDefault="007910B9" w:rsidP="007910B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7910B9">
        <w:rPr>
          <w:rFonts w:ascii="Times New Roman" w:hAnsi="Times New Roman" w:cs="Times New Roman"/>
          <w:color w:val="0070C0"/>
          <w:sz w:val="28"/>
          <w:szCs w:val="28"/>
        </w:rPr>
        <w:t>Ułóżcie w zeszycie zdanie z wyrazem uczciwość.</w:t>
      </w:r>
    </w:p>
    <w:p w:rsidR="00413158" w:rsidRDefault="00413158" w:rsidP="0080695E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413158" w:rsidRDefault="00413158" w:rsidP="0080695E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B40B62" w:rsidRDefault="00B40B62" w:rsidP="0080695E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70E9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 xml:space="preserve">edukacja matematyczna: </w:t>
      </w:r>
      <w:r w:rsidR="007910B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413158" w:rsidRDefault="007910B9" w:rsidP="0041315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910B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Wykonajcie zad. 2 i zad.3 w podr. str. 36. W zadaniu 1 przedstawione są dwa sposoby o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liczania</w:t>
      </w:r>
      <w:r w:rsidR="0041315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Wykonajcie zadania wybranym sposobem. </w:t>
      </w:r>
    </w:p>
    <w:p w:rsidR="00413158" w:rsidRPr="00413158" w:rsidRDefault="00413158" w:rsidP="00413158">
      <w:pPr>
        <w:pStyle w:val="Akapitzlist"/>
        <w:spacing w:line="360" w:lineRule="auto"/>
        <w:ind w:left="64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57B70" w:rsidRPr="00413158" w:rsidRDefault="00413158" w:rsidP="0041315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41315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W ramach wychowania fizycznego wykonajcie 10 ćwiczeń po 5 razy z rozgrzewki którą zawsze wykonywaliśmy na zajęciach. </w:t>
      </w:r>
    </w:p>
    <w:p w:rsidR="00413158" w:rsidRPr="00413158" w:rsidRDefault="00413158" w:rsidP="00413158">
      <w:pPr>
        <w:pStyle w:val="Akapitzlis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13158" w:rsidRPr="00413158" w:rsidRDefault="00413158" w:rsidP="00413158">
      <w:pPr>
        <w:pStyle w:val="Akapitzlist"/>
        <w:spacing w:line="360" w:lineRule="auto"/>
        <w:ind w:left="644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Ile wszystkich ćw. wykonacie ?;)</w:t>
      </w:r>
    </w:p>
    <w:p w:rsidR="00161739" w:rsidRPr="00570E95" w:rsidRDefault="00161739" w:rsidP="0080695E">
      <w:pPr>
        <w:spacing w:line="360" w:lineRule="auto"/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570E95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Pr="00570E95" w:rsidRDefault="00F00A51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570E95" w:rsidRDefault="00102958" w:rsidP="008069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570E95" w:rsidRDefault="002D7456" w:rsidP="008069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2D7456" w:rsidRPr="00570E95" w:rsidRDefault="002D7456" w:rsidP="0080695E">
      <w:pPr>
        <w:spacing w:line="360" w:lineRule="auto"/>
        <w:rPr>
          <w:rFonts w:ascii="Times New Roman" w:hAnsi="Times New Roman" w:cs="Times New Roman"/>
        </w:rPr>
      </w:pPr>
    </w:p>
    <w:p w:rsidR="00FC150A" w:rsidRPr="00570E95" w:rsidRDefault="002D7456" w:rsidP="0080695E">
      <w:pPr>
        <w:tabs>
          <w:tab w:val="left" w:pos="2480"/>
        </w:tabs>
        <w:spacing w:line="360" w:lineRule="auto"/>
        <w:rPr>
          <w:rFonts w:ascii="Times New Roman" w:hAnsi="Times New Roman" w:cs="Times New Roman"/>
        </w:rPr>
      </w:pPr>
      <w:r w:rsidRPr="00570E95">
        <w:rPr>
          <w:rFonts w:ascii="Times New Roman" w:hAnsi="Times New Roman" w:cs="Times New Roman"/>
        </w:rPr>
        <w:tab/>
      </w:r>
    </w:p>
    <w:sectPr w:rsidR="00FC150A" w:rsidRPr="00570E95" w:rsidSect="00B22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A2" w:rsidRDefault="00C900A2" w:rsidP="002D7456">
      <w:pPr>
        <w:spacing w:after="0" w:line="240" w:lineRule="auto"/>
      </w:pPr>
      <w:r>
        <w:separator/>
      </w:r>
    </w:p>
  </w:endnote>
  <w:endnote w:type="continuationSeparator" w:id="0">
    <w:p w:rsidR="00C900A2" w:rsidRDefault="00C900A2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A2" w:rsidRDefault="00C900A2" w:rsidP="002D7456">
      <w:pPr>
        <w:spacing w:after="0" w:line="240" w:lineRule="auto"/>
      </w:pPr>
      <w:r>
        <w:separator/>
      </w:r>
    </w:p>
  </w:footnote>
  <w:footnote w:type="continuationSeparator" w:id="0">
    <w:p w:rsidR="00C900A2" w:rsidRDefault="00C900A2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1A3DFD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9928127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7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1D"/>
    <w:multiLevelType w:val="hybridMultilevel"/>
    <w:tmpl w:val="14FC45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2149"/>
    <w:multiLevelType w:val="hybridMultilevel"/>
    <w:tmpl w:val="C2E8C5D2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3D24"/>
    <w:multiLevelType w:val="hybridMultilevel"/>
    <w:tmpl w:val="AD7275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574B7"/>
    <w:rsid w:val="000C4412"/>
    <w:rsid w:val="00102958"/>
    <w:rsid w:val="001076CA"/>
    <w:rsid w:val="00161739"/>
    <w:rsid w:val="00174A18"/>
    <w:rsid w:val="001A3DFD"/>
    <w:rsid w:val="001D526C"/>
    <w:rsid w:val="001E6D05"/>
    <w:rsid w:val="002917D1"/>
    <w:rsid w:val="002D7456"/>
    <w:rsid w:val="00377331"/>
    <w:rsid w:val="003E65B5"/>
    <w:rsid w:val="00413158"/>
    <w:rsid w:val="00431EF7"/>
    <w:rsid w:val="00472EB9"/>
    <w:rsid w:val="004D7AC9"/>
    <w:rsid w:val="00570E95"/>
    <w:rsid w:val="005C4BAB"/>
    <w:rsid w:val="005C58AA"/>
    <w:rsid w:val="005E41D9"/>
    <w:rsid w:val="00671CDF"/>
    <w:rsid w:val="006C4199"/>
    <w:rsid w:val="006C68D2"/>
    <w:rsid w:val="006D1BC8"/>
    <w:rsid w:val="00751FD2"/>
    <w:rsid w:val="007910B9"/>
    <w:rsid w:val="0080695E"/>
    <w:rsid w:val="00884A82"/>
    <w:rsid w:val="008F3556"/>
    <w:rsid w:val="0093147F"/>
    <w:rsid w:val="00933EDE"/>
    <w:rsid w:val="00956740"/>
    <w:rsid w:val="009D5890"/>
    <w:rsid w:val="00A030AE"/>
    <w:rsid w:val="00A57B70"/>
    <w:rsid w:val="00A77E6E"/>
    <w:rsid w:val="00A9287C"/>
    <w:rsid w:val="00B05CF2"/>
    <w:rsid w:val="00B22954"/>
    <w:rsid w:val="00B40B62"/>
    <w:rsid w:val="00B769B5"/>
    <w:rsid w:val="00B9275A"/>
    <w:rsid w:val="00B94A29"/>
    <w:rsid w:val="00C16676"/>
    <w:rsid w:val="00C53BD0"/>
    <w:rsid w:val="00C86280"/>
    <w:rsid w:val="00C900A2"/>
    <w:rsid w:val="00C9720A"/>
    <w:rsid w:val="00CF0B89"/>
    <w:rsid w:val="00D63581"/>
    <w:rsid w:val="00DD754D"/>
    <w:rsid w:val="00DE4C86"/>
    <w:rsid w:val="00DE5BE1"/>
    <w:rsid w:val="00E06550"/>
    <w:rsid w:val="00E706BF"/>
    <w:rsid w:val="00EB6DBD"/>
    <w:rsid w:val="00EC3116"/>
    <w:rsid w:val="00F00A51"/>
    <w:rsid w:val="00F6028C"/>
    <w:rsid w:val="00F832F3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9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9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Vym7AjIF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2874DB"/>
    <w:rsid w:val="00442482"/>
    <w:rsid w:val="00767607"/>
    <w:rsid w:val="00BB3862"/>
    <w:rsid w:val="00C81D4F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3FB1-0850-4FE8-A5AD-ABE258A2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27T05:56:00Z</dcterms:created>
  <dcterms:modified xsi:type="dcterms:W3CDTF">2020-04-27T05:56:00Z</dcterms:modified>
</cp:coreProperties>
</file>